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2B7A3631" w14:textId="1EED2002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</w:p>
    <w:p w14:paraId="0A7DB99D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4467E46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6F670CC8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5F624E30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595E7941" w14:textId="41255CD0" w:rsidR="004B4267" w:rsidRPr="00456FF9" w:rsidRDefault="004B4267" w:rsidP="00912C97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y Antisoborno de la Propuesta para </w:t>
      </w:r>
      <w:r w:rsidR="00005D99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671BD" w:rsidRPr="00F671B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RIR LAS LICENCIAS AUTOCAD Y REVIT, PARA LA OPERACION INTERNA DE LOS PROCESOS ADMINISTRATIVOS DE LA UNIVERSIDAD DE CUNDINAMARCA</w:t>
      </w:r>
      <w:r w:rsidR="00912C97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.</w:t>
      </w:r>
      <w:r w:rsidRPr="00456FF9">
        <w:rPr>
          <w:rFonts w:ascii="Arial" w:eastAsia="Calibri" w:hAnsi="Arial" w:cs="Arial"/>
          <w:b/>
          <w:bCs/>
          <w:sz w:val="22"/>
          <w:szCs w:val="22"/>
        </w:rPr>
        <w:t>”</w:t>
      </w:r>
      <w:r w:rsidRPr="00456FF9">
        <w:rPr>
          <w:rFonts w:ascii="Arial" w:hAnsi="Arial" w:cs="Arial"/>
          <w:b/>
          <w:bCs/>
          <w:sz w:val="22"/>
          <w:szCs w:val="22"/>
          <w:lang w:eastAsia="ja-JP"/>
        </w:rPr>
        <w:t xml:space="preserve"> 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56FF9" w:rsidRDefault="004B4267" w:rsidP="004B4267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DBDB5A1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1EDDADF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E41C9E0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39EF3F5" w:rsidR="004B4267" w:rsidRPr="00456FF9" w:rsidRDefault="004B4267" w:rsidP="00912C97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456FF9">
        <w:rPr>
          <w:rFonts w:ascii="Arial" w:hAnsi="Arial" w:cs="Arial"/>
          <w:sz w:val="22"/>
          <w:szCs w:val="22"/>
          <w:lang w:val="es-419"/>
        </w:rPr>
        <w:t xml:space="preserve">para </w:t>
      </w:r>
      <w:r w:rsidR="00005D99" w:rsidRPr="00456FF9">
        <w:rPr>
          <w:rFonts w:ascii="Arial" w:hAnsi="Arial" w:cs="Arial"/>
          <w:b/>
          <w:bCs/>
          <w:sz w:val="22"/>
          <w:szCs w:val="22"/>
          <w:lang w:val="es-419"/>
        </w:rPr>
        <w:t>“</w:t>
      </w:r>
      <w:r w:rsidR="00F671BD" w:rsidRPr="00F671BD">
        <w:rPr>
          <w:rFonts w:ascii="Arial" w:hAnsi="Arial" w:cs="Arial"/>
          <w:b/>
          <w:sz w:val="22"/>
          <w:szCs w:val="22"/>
          <w:lang w:val="es-419"/>
        </w:rPr>
        <w:t>ADQUIRIR LAS LICENCIAS AUTOCAD Y REVIT, PARA LA OPERACION INTERNA DE LOS PROCESOS ADMINISTRATIVOS DE LA UNIVERSIDAD DE CUNDINAMARCA</w:t>
      </w:r>
      <w:r w:rsidR="00912C97" w:rsidRPr="00456FF9">
        <w:rPr>
          <w:rFonts w:ascii="Arial" w:hAnsi="Arial" w:cs="Arial"/>
          <w:b/>
          <w:sz w:val="22"/>
          <w:szCs w:val="22"/>
          <w:lang w:val="es-419"/>
        </w:rPr>
        <w:t>.</w:t>
      </w:r>
      <w:r w:rsidRPr="00456FF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56FF9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5AD01A6E" w:rsidR="004B4267" w:rsidRPr="00456FF9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912C97"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ntisoborno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que la Universidad de Cundinamarca ha adoptado. </w:t>
      </w:r>
    </w:p>
    <w:p w14:paraId="02AB1D4C" w14:textId="77777777" w:rsidR="004B4267" w:rsidRPr="00456FF9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08C63333" w:rsidR="004B4267" w:rsidRDefault="004B4267" w:rsidP="004B4267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F671BD" w:rsidRPr="00456FF9">
        <w:rPr>
          <w:rFonts w:ascii="Arial" w:hAnsi="Arial" w:cs="Arial"/>
          <w:b/>
          <w:bCs/>
          <w:sz w:val="22"/>
          <w:szCs w:val="22"/>
          <w:lang w:val="es-419"/>
        </w:rPr>
        <w:t>“</w:t>
      </w:r>
      <w:r w:rsidR="00F671BD" w:rsidRPr="00F671BD">
        <w:rPr>
          <w:rFonts w:ascii="Arial" w:hAnsi="Arial" w:cs="Arial"/>
          <w:b/>
          <w:sz w:val="22"/>
          <w:szCs w:val="22"/>
          <w:lang w:val="es-419"/>
        </w:rPr>
        <w:t>ADQUIRIR LAS LICENCIAS AUTOCAD Y REVIT, PARA LA OPERACION INTERNA DE LOS PROCESOS ADMINISTRATIVOS DE LA UNIVERSIDAD DE CUNDINAMARCA</w:t>
      </w:r>
      <w:r w:rsidR="00F671BD" w:rsidRPr="00456FF9">
        <w:rPr>
          <w:rFonts w:ascii="Arial" w:hAnsi="Arial" w:cs="Arial"/>
          <w:b/>
          <w:sz w:val="22"/>
          <w:szCs w:val="22"/>
          <w:lang w:val="es-419"/>
        </w:rPr>
        <w:t>.</w:t>
      </w:r>
      <w:r w:rsidR="00F671BD" w:rsidRPr="00456FF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05703C6A" w14:textId="77777777" w:rsidR="00F671BD" w:rsidRPr="00456FF9" w:rsidRDefault="00F671BD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9E1D174" w:rsidR="004B4267" w:rsidRPr="00456FF9" w:rsidRDefault="004B4267" w:rsidP="00456FF9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F671BD" w:rsidRPr="00F671BD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>“ADQUIRIR LAS LICENCIAS AUTOCAD Y REVIT, PARA LA OPERACION INTERNA DE LOS PROCESOS ADMINISTRATIVOS DE LA UNIVERSIDAD DE CUNDINAMARCA.”</w:t>
      </w:r>
      <w:r w:rsidR="00F671BD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 xml:space="preserve"> </w:t>
      </w:r>
      <w:r w:rsidR="00456FF9"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liciten los organismos de control de la República de Colombia.</w:t>
      </w:r>
    </w:p>
    <w:p w14:paraId="02634E0C" w14:textId="77777777" w:rsidR="004B4267" w:rsidRPr="00456FF9" w:rsidRDefault="004B4267" w:rsidP="004B4267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36B5C2A8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9993B56" w14:textId="77777777" w:rsid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a los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días del mes de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de dos mil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</w:t>
      </w:r>
    </w:p>
    <w:p w14:paraId="7DA4C060" w14:textId="77777777" w:rsidR="00456FF9" w:rsidRDefault="00456FF9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2709CC2" w14:textId="2685FF6D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456FF9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77777777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64836CB" w:rsidR="00E6531E" w:rsidRPr="00456FF9" w:rsidRDefault="00DC17EA" w:rsidP="00456FF9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56FF9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671B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95480">
    <w:abstractNumId w:val="11"/>
  </w:num>
  <w:num w:numId="2" w16cid:durableId="858003689">
    <w:abstractNumId w:val="9"/>
  </w:num>
  <w:num w:numId="3" w16cid:durableId="415828921">
    <w:abstractNumId w:val="2"/>
  </w:num>
  <w:num w:numId="4" w16cid:durableId="1129663298">
    <w:abstractNumId w:val="1"/>
  </w:num>
  <w:num w:numId="5" w16cid:durableId="624703079">
    <w:abstractNumId w:val="3"/>
  </w:num>
  <w:num w:numId="6" w16cid:durableId="45182286">
    <w:abstractNumId w:val="8"/>
  </w:num>
  <w:num w:numId="7" w16cid:durableId="483661679">
    <w:abstractNumId w:val="5"/>
  </w:num>
  <w:num w:numId="8" w16cid:durableId="1753357546">
    <w:abstractNumId w:val="7"/>
  </w:num>
  <w:num w:numId="9" w16cid:durableId="1018849538">
    <w:abstractNumId w:val="6"/>
  </w:num>
  <w:num w:numId="10" w16cid:durableId="374502477">
    <w:abstractNumId w:val="0"/>
  </w:num>
  <w:num w:numId="11" w16cid:durableId="1963808088">
    <w:abstractNumId w:val="10"/>
  </w:num>
  <w:num w:numId="12" w16cid:durableId="66161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5D99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56FF9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1CD5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2C97"/>
    <w:rsid w:val="009157A9"/>
    <w:rsid w:val="00917F9B"/>
    <w:rsid w:val="00932BFB"/>
    <w:rsid w:val="00936358"/>
    <w:rsid w:val="0094618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36B1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671BD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11</cp:revision>
  <cp:lastPrinted>2023-06-29T21:56:00Z</cp:lastPrinted>
  <dcterms:created xsi:type="dcterms:W3CDTF">2023-07-06T01:04:00Z</dcterms:created>
  <dcterms:modified xsi:type="dcterms:W3CDTF">2023-10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